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BEB" w:rsidRDefault="00D20BEB" w:rsidP="00F77FE2">
      <w:pPr>
        <w:pStyle w:val="af5"/>
        <w:spacing w:before="0" w:beforeAutospacing="0" w:after="0" w:afterAutospacing="0"/>
        <w:ind w:firstLine="375"/>
        <w:jc w:val="right"/>
        <w:rPr>
          <w:rStyle w:val="af6"/>
          <w:rFonts w:ascii="GHEA Grapalat" w:hAnsi="GHEA Grapalat"/>
          <w:b w:val="0"/>
          <w:i/>
          <w:color w:val="000000"/>
          <w:sz w:val="16"/>
          <w:szCs w:val="16"/>
        </w:rPr>
      </w:pPr>
    </w:p>
    <w:p w:rsidR="00D20BEB" w:rsidRPr="00A95754" w:rsidRDefault="00D20BEB" w:rsidP="00D20BEB">
      <w:pPr>
        <w:jc w:val="right"/>
        <w:rPr>
          <w:rFonts w:ascii="GHEA Grapalat" w:hAnsi="GHEA Grapalat"/>
          <w:sz w:val="22"/>
          <w:szCs w:val="22"/>
        </w:rPr>
      </w:pPr>
    </w:p>
    <w:p w:rsidR="00DE1183" w:rsidRPr="00752623" w:rsidRDefault="00DE1183" w:rsidP="00D72359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r w:rsidRPr="00752623">
        <w:rPr>
          <w:rFonts w:ascii="GHEA Grapalat" w:hAnsi="GHEA Grapalat" w:cs="Sylfaen"/>
          <w:i/>
          <w:sz w:val="16"/>
        </w:rPr>
        <w:t>Հավելված N</w:t>
      </w:r>
      <w:r>
        <w:rPr>
          <w:rFonts w:ascii="GHEA Grapalat" w:hAnsi="GHEA Grapalat" w:cs="Sylfaen"/>
          <w:i/>
          <w:sz w:val="16"/>
        </w:rPr>
        <w:t xml:space="preserve"> 4</w:t>
      </w:r>
      <w:r w:rsidRPr="00752623">
        <w:rPr>
          <w:rFonts w:ascii="GHEA Grapalat" w:hAnsi="GHEA Grapalat" w:cs="Sylfaen"/>
          <w:i/>
          <w:sz w:val="16"/>
        </w:rPr>
        <w:t xml:space="preserve"> </w:t>
      </w:r>
    </w:p>
    <w:p w:rsidR="00DE1183" w:rsidRPr="00752623" w:rsidRDefault="00DE1183" w:rsidP="00D72359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r w:rsidRPr="00752623">
        <w:rPr>
          <w:rFonts w:ascii="GHEA Grapalat" w:hAnsi="GHEA Grapalat" w:cs="Sylfaen"/>
          <w:i/>
          <w:sz w:val="16"/>
        </w:rPr>
        <w:t xml:space="preserve">ՀՀ ֆինանսների նախարարի 2017 թվականի </w:t>
      </w:r>
    </w:p>
    <w:p w:rsidR="00D72359" w:rsidRPr="00752623" w:rsidRDefault="00D72359" w:rsidP="00D72359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մայիսի </w:t>
      </w:r>
      <w:r w:rsidR="0098481B"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 w:rsidR="0098481B"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 xml:space="preserve">-Ա  հրամանի      </w:t>
      </w:r>
    </w:p>
    <w:p w:rsidR="00DE1183" w:rsidRPr="00752623" w:rsidRDefault="00DE1183" w:rsidP="00DE1183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      </w:t>
      </w:r>
    </w:p>
    <w:p w:rsidR="00DE1183" w:rsidRPr="00EA309E" w:rsidRDefault="00DE1183" w:rsidP="00DE1183">
      <w:pPr>
        <w:pStyle w:val="a6"/>
        <w:jc w:val="center"/>
        <w:rPr>
          <w:rFonts w:ascii="GHEA Grapalat" w:hAnsi="GHEA Grapalat"/>
        </w:rPr>
      </w:pPr>
      <w:r w:rsidRPr="00EA309E">
        <w:rPr>
          <w:rFonts w:ascii="GHEA Grapalat" w:hAnsi="GHEA Grapalat"/>
        </w:rPr>
        <w:tab/>
      </w:r>
    </w:p>
    <w:p w:rsidR="00DE1183" w:rsidRPr="0092396B" w:rsidRDefault="00DE1183" w:rsidP="00DE1183">
      <w:pPr>
        <w:pStyle w:val="a6"/>
        <w:jc w:val="right"/>
        <w:rPr>
          <w:rFonts w:ascii="GHEA Grapalat" w:hAnsi="GHEA Grapalat" w:cs="Sylfaen"/>
          <w:i/>
          <w:sz w:val="20"/>
          <w:u w:val="single"/>
          <w:lang w:val="af-ZA"/>
        </w:rPr>
      </w:pPr>
      <w:r w:rsidRPr="00B15350">
        <w:rPr>
          <w:rFonts w:ascii="GHEA Grapalat" w:hAnsi="GHEA Grapalat"/>
          <w:lang w:val="af-ZA"/>
        </w:rPr>
        <w:tab/>
      </w:r>
      <w:r w:rsidRPr="0092396B">
        <w:rPr>
          <w:rFonts w:ascii="GHEA Grapalat" w:hAnsi="GHEA Grapalat" w:cs="Sylfaen"/>
          <w:i/>
          <w:sz w:val="20"/>
          <w:u w:val="single"/>
        </w:rPr>
        <w:t>Օրինակելի</w:t>
      </w:r>
      <w:r w:rsidRPr="0092396B">
        <w:rPr>
          <w:rFonts w:ascii="GHEA Grapalat" w:hAnsi="GHEA Grapalat" w:cs="Sylfaen"/>
          <w:i/>
          <w:sz w:val="20"/>
          <w:u w:val="single"/>
          <w:lang w:val="af-ZA"/>
        </w:rPr>
        <w:t xml:space="preserve"> </w:t>
      </w:r>
      <w:r w:rsidRPr="0092396B">
        <w:rPr>
          <w:rFonts w:ascii="GHEA Grapalat" w:hAnsi="GHEA Grapalat" w:cs="Sylfaen"/>
          <w:i/>
          <w:sz w:val="20"/>
          <w:u w:val="single"/>
        </w:rPr>
        <w:t>ձև</w:t>
      </w:r>
    </w:p>
    <w:p w:rsidR="00DE1183" w:rsidRPr="006B7BCF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1517BC" w:rsidRPr="006B7BCF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</w:t>
      </w:r>
      <w:r w:rsidR="001517BC" w:rsidRPr="006B7BCF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DE1183" w:rsidRPr="006B7BCF" w:rsidRDefault="001517BC" w:rsidP="00673895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5461BC" w:rsidRDefault="005461BC" w:rsidP="0067389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5461BC" w:rsidRDefault="0050318E" w:rsidP="0050318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af-ZA"/>
        </w:rPr>
        <w:t>Արթիկի համայնքապետարանը</w:t>
      </w:r>
      <w:r w:rsidR="005461BC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>
        <w:rPr>
          <w:rFonts w:ascii="GHEA Grapalat" w:hAnsi="GHEA Grapalat" w:cs="Sylfaen"/>
          <w:sz w:val="20"/>
          <w:u w:val="single"/>
          <w:lang w:val="af-ZA"/>
        </w:rPr>
        <w:t>ձյան մաքրման ծառայությունների</w:t>
      </w:r>
      <w:r w:rsidR="005461BC">
        <w:rPr>
          <w:rFonts w:ascii="GHEA Grapalat" w:hAnsi="GHEA Grapalat" w:cs="Sylfaen"/>
          <w:sz w:val="20"/>
          <w:u w:val="single"/>
          <w:lang w:val="af-ZA"/>
        </w:rPr>
        <w:t xml:space="preserve">  </w:t>
      </w:r>
      <w:r w:rsidR="005461BC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>
        <w:rPr>
          <w:rFonts w:ascii="GHEA Grapalat" w:hAnsi="GHEA Grapalat" w:cs="Sylfaen"/>
          <w:sz w:val="20"/>
          <w:u w:val="single"/>
          <w:lang w:val="af-ZA"/>
        </w:rPr>
        <w:t xml:space="preserve">ՇՄԱՔ-ԳՀԾՁԲ-20/4 </w:t>
      </w:r>
      <w:r>
        <w:rPr>
          <w:rFonts w:ascii="GHEA Grapalat" w:hAnsi="GHEA Grapalat" w:cs="Sylfaen"/>
          <w:sz w:val="20"/>
          <w:lang w:val="af-ZA"/>
        </w:rPr>
        <w:t xml:space="preserve">ծածկագրով գնման ընթացակարգի </w:t>
      </w:r>
      <w:r w:rsidR="005461BC">
        <w:rPr>
          <w:rFonts w:ascii="GHEA Grapalat" w:hAnsi="GHEA Grapalat" w:cs="Sylfaen"/>
          <w:sz w:val="20"/>
          <w:lang w:val="af-ZA"/>
        </w:rPr>
        <w:t xml:space="preserve">արդյունքում </w:t>
      </w:r>
      <w:r w:rsidR="005461BC" w:rsidRPr="008F0C47">
        <w:rPr>
          <w:rFonts w:ascii="GHEA Grapalat" w:hAnsi="GHEA Grapalat" w:cs="Sylfaen"/>
          <w:sz w:val="20"/>
          <w:lang w:val="af-ZA"/>
        </w:rPr>
        <w:t>20</w:t>
      </w:r>
      <w:r w:rsidR="005461BC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>
        <w:rPr>
          <w:rFonts w:ascii="GHEA Grapalat" w:hAnsi="GHEA Grapalat" w:cs="Sylfaen"/>
          <w:sz w:val="20"/>
          <w:u w:val="single"/>
          <w:lang w:val="af-ZA"/>
        </w:rPr>
        <w:t xml:space="preserve">19 </w:t>
      </w:r>
      <w:r w:rsidR="005461BC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5461BC">
        <w:rPr>
          <w:rFonts w:ascii="GHEA Grapalat" w:hAnsi="GHEA Grapalat" w:cs="Sylfaen"/>
          <w:sz w:val="20"/>
          <w:lang w:val="af-ZA"/>
        </w:rPr>
        <w:t>թվականի</w:t>
      </w:r>
      <w:r w:rsidR="005461BC">
        <w:rPr>
          <w:rFonts w:ascii="GHEA Grapalat" w:hAnsi="GHEA Grapalat" w:cs="Sylfaen"/>
          <w:sz w:val="20"/>
          <w:u w:val="single"/>
          <w:lang w:val="af-ZA"/>
        </w:rPr>
        <w:tab/>
      </w:r>
      <w:r>
        <w:rPr>
          <w:rFonts w:ascii="GHEA Grapalat" w:hAnsi="GHEA Grapalat" w:cs="Sylfaen"/>
          <w:sz w:val="20"/>
          <w:u w:val="single"/>
          <w:lang w:val="af-ZA"/>
        </w:rPr>
        <w:t>դեկտեմբերի 30</w:t>
      </w:r>
      <w:r w:rsidR="005461BC">
        <w:rPr>
          <w:rFonts w:ascii="GHEA Grapalat" w:hAnsi="GHEA Grapalat" w:cs="Sylfaen"/>
          <w:sz w:val="20"/>
          <w:lang w:val="af-ZA"/>
        </w:rPr>
        <w:t xml:space="preserve">-ին կնքված N </w:t>
      </w:r>
      <w:r w:rsidR="005461BC">
        <w:rPr>
          <w:rFonts w:ascii="GHEA Grapalat" w:hAnsi="GHEA Grapalat" w:cs="Sylfaen"/>
          <w:sz w:val="20"/>
          <w:u w:val="single"/>
          <w:lang w:val="af-ZA"/>
        </w:rPr>
        <w:tab/>
      </w:r>
      <w:r>
        <w:rPr>
          <w:rFonts w:ascii="GHEA Grapalat" w:hAnsi="GHEA Grapalat" w:cs="Sylfaen"/>
          <w:sz w:val="20"/>
          <w:u w:val="single"/>
          <w:lang w:val="af-ZA"/>
        </w:rPr>
        <w:t>ՇՄԱՔ-ԳՀԾՁԲ-20/4</w:t>
      </w:r>
    </w:p>
    <w:p w:rsidR="005461BC" w:rsidRPr="008F0C47" w:rsidRDefault="0050318E" w:rsidP="005461BC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</w:t>
      </w:r>
      <w:r w:rsidR="005461BC">
        <w:rPr>
          <w:rFonts w:ascii="GHEA Grapalat" w:hAnsi="GHEA Grapalat" w:cs="Sylfaen"/>
          <w:sz w:val="20"/>
          <w:lang w:val="af-ZA"/>
        </w:rPr>
        <w:t xml:space="preserve"> </w:t>
      </w:r>
      <w:r w:rsidR="005461BC">
        <w:rPr>
          <w:rFonts w:ascii="GHEA Grapalat" w:hAnsi="GHEA Grapalat" w:cs="Sylfaen"/>
          <w:sz w:val="20"/>
          <w:lang w:val="af-ZA"/>
        </w:rPr>
        <w:tab/>
        <w:t xml:space="preserve">       </w:t>
      </w:r>
    </w:p>
    <w:p w:rsidR="005461BC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5461BC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p w:rsidR="005461BC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15"/>
        <w:gridCol w:w="678"/>
        <w:gridCol w:w="36"/>
        <w:gridCol w:w="361"/>
        <w:gridCol w:w="16"/>
        <w:gridCol w:w="342"/>
        <w:gridCol w:w="177"/>
        <w:gridCol w:w="31"/>
        <w:gridCol w:w="173"/>
        <w:gridCol w:w="187"/>
        <w:gridCol w:w="152"/>
        <w:gridCol w:w="265"/>
        <w:gridCol w:w="271"/>
        <w:gridCol w:w="15"/>
        <w:gridCol w:w="16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30"/>
        <w:gridCol w:w="112"/>
        <w:gridCol w:w="146"/>
        <w:gridCol w:w="793"/>
      </w:tblGrid>
      <w:tr w:rsidR="005461BC" w:rsidRPr="00BF7713" w:rsidTr="005461BC">
        <w:trPr>
          <w:trHeight w:val="146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990" w:type="dxa"/>
            <w:gridSpan w:val="48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9F073F" w:rsidRPr="00BF7713" w:rsidTr="005461BC">
        <w:trPr>
          <w:trHeight w:val="110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 համարը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 միա-վորը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BF7713" w:rsidRDefault="005461BC" w:rsidP="005031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</w:p>
        </w:tc>
        <w:tc>
          <w:tcPr>
            <w:tcW w:w="2613" w:type="dxa"/>
            <w:gridSpan w:val="14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 գինը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12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  <w:tc>
          <w:tcPr>
            <w:tcW w:w="1810" w:type="dxa"/>
            <w:gridSpan w:val="6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այմանագրով նախատեսված 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9F073F" w:rsidRPr="00BF7713" w:rsidTr="005461BC">
        <w:trPr>
          <w:trHeight w:val="175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BF7713" w:rsidRDefault="005461BC" w:rsidP="0050318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ռկա ֆինանսական միջոցներով</w:t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13" w:type="dxa"/>
            <w:gridSpan w:val="14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809" w:type="dxa"/>
            <w:gridSpan w:val="12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6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5461BC">
        <w:trPr>
          <w:trHeight w:val="275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ռկա ֆինանսական միջոցներով</w:t>
            </w:r>
            <w:r w:rsidR="009F073F"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809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27F34" w:rsidRPr="00BF7713" w:rsidTr="005461BC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227F34" w:rsidRPr="00BF7713" w:rsidRDefault="00227F3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BF7713" w:rsidRDefault="0050318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Ձյան մաքրման ծառայություննե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BF7713" w:rsidRDefault="0050318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BF7713" w:rsidRDefault="0050318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BF7713" w:rsidRDefault="0050318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BF7713" w:rsidRDefault="0050318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00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BF7713" w:rsidRDefault="0050318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000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BF7713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BF7713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27F34" w:rsidRPr="00BF7713" w:rsidTr="005461BC">
        <w:trPr>
          <w:trHeight w:val="182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BF7713" w:rsidRDefault="00227F3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BF7713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BF7713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BF7713" w:rsidRDefault="00227F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BF7713" w:rsidRDefault="00227F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BF7713" w:rsidRDefault="00227F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BF7713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BF7713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BF7713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rPr>
          <w:trHeight w:val="169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2D0BF6" w:rsidRPr="00BF7713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BF7713">
        <w:trPr>
          <w:trHeight w:val="137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rPr>
          <w:trHeight w:val="196"/>
        </w:trPr>
        <w:tc>
          <w:tcPr>
            <w:tcW w:w="10980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457AEA" w:rsidRDefault="002D0BF6" w:rsidP="00457A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</w:p>
        </w:tc>
      </w:tr>
      <w:tr w:rsidR="009E5C71" w:rsidRPr="00BF7713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1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BF7713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5C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</w:p>
        </w:tc>
      </w:tr>
      <w:tr w:rsidR="00457AEA" w:rsidRPr="00BF7713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7AEA" w:rsidRPr="00BF7713" w:rsidRDefault="00457AEA" w:rsidP="00AF3D5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5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7AEA" w:rsidRPr="00BF7713" w:rsidRDefault="00457AEA" w:rsidP="00AF3D5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7AEA" w:rsidRPr="00BF7713" w:rsidRDefault="00457AEA" w:rsidP="00AF3D5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7AEA" w:rsidRPr="00BF7713" w:rsidRDefault="00457AEA" w:rsidP="00AF3D5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1</w:t>
            </w: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7AEA" w:rsidRPr="00BF7713" w:rsidRDefault="00457AE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EA" w:rsidRPr="00BF7713" w:rsidRDefault="00457AE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7AEA" w:rsidRPr="00BF7713" w:rsidRDefault="00457AE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E5C71" w:rsidRPr="00BF7713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BF7713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2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457AEA" w:rsidP="0021631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.12.2019թ.</w:t>
            </w: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57AE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rPr>
          <w:trHeight w:val="54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BF7713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677" w:type="dxa"/>
            <w:gridSpan w:val="38"/>
            <w:shd w:val="clear" w:color="auto" w:fill="auto"/>
            <w:vAlign w:val="center"/>
          </w:tcPr>
          <w:p w:rsidR="002D0BF6" w:rsidRPr="003D17D0" w:rsidRDefault="002D0BF6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r w:rsidR="002B3F6D"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r w:rsidR="003D17D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2D0BF6" w:rsidRPr="00BF7713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8"/>
            <w:shd w:val="clear" w:color="auto" w:fill="auto"/>
            <w:vAlign w:val="center"/>
          </w:tcPr>
          <w:p w:rsidR="002D0BF6" w:rsidRPr="00BF7713" w:rsidRDefault="00E757F4" w:rsidP="00457A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</w:p>
        </w:tc>
      </w:tr>
      <w:tr w:rsidR="002D0BF6" w:rsidRPr="00BF7713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 w:rsidR="00760A2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="00760A2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2D0BF6" w:rsidRPr="00BF7713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3D17D0" w:rsidP="00457AEA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3D17D0" w:rsidP="00457AEA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3D17D0" w:rsidP="00457AEA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0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8F6EE8" w:rsidRPr="00BF7713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F6EE8" w:rsidRPr="003D17D0" w:rsidRDefault="008F6EE8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585" w:type="dxa"/>
            <w:gridSpan w:val="46"/>
            <w:shd w:val="clear" w:color="auto" w:fill="auto"/>
            <w:vAlign w:val="center"/>
          </w:tcPr>
          <w:p w:rsidR="008F6EE8" w:rsidRPr="00604A2D" w:rsidRDefault="008F6EE8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3D17D0" w:rsidRPr="00BF7713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3D17D0" w:rsidRPr="00BF7713" w:rsidRDefault="003D17D0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3D17D0" w:rsidRPr="00BF7713" w:rsidRDefault="00457AEA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&lt;Արթիկի կոմունալ տնտեսություն&gt;&gt; ԲԲ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D17D0" w:rsidRPr="00BF7713" w:rsidRDefault="00457AEA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9960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3D17D0" w:rsidRPr="00BF7713" w:rsidRDefault="00457AEA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996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3D17D0" w:rsidRPr="00BF7713" w:rsidRDefault="003D17D0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3D17D0" w:rsidRPr="00BF7713" w:rsidRDefault="003D17D0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3D17D0" w:rsidRPr="00BF7713" w:rsidRDefault="00457AEA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996000</w:t>
            </w: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:rsidR="003D17D0" w:rsidRPr="00BF7713" w:rsidRDefault="00457AEA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996000</w:t>
            </w:r>
          </w:p>
        </w:tc>
      </w:tr>
      <w:tr w:rsidR="002D0BF6" w:rsidRPr="00BF7713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D0BF6" w:rsidRPr="00BF7713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D0BF6" w:rsidRPr="00BF7713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2D0BF6" w:rsidRPr="00BF7713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0BF6" w:rsidRPr="00BF7713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D0BF6" w:rsidRPr="00BF7713" w:rsidRDefault="002D0BF6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2D0BF6" w:rsidRPr="00BF7713" w:rsidRDefault="002D0BF6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2D0BF6" w:rsidRPr="00BF7713" w:rsidRDefault="002D0BF6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:rsidR="002D0BF6" w:rsidRPr="00BF7713" w:rsidRDefault="002D0BF6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c>
          <w:tcPr>
            <w:tcW w:w="1395" w:type="dxa"/>
            <w:gridSpan w:val="4"/>
            <w:shd w:val="clear" w:color="auto" w:fill="auto"/>
            <w:vAlign w:val="center"/>
          </w:tcPr>
          <w:p w:rsidR="002D0BF6" w:rsidRPr="00BF7713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D0BF6" w:rsidRPr="00BF7713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2D0BF6" w:rsidRPr="00BF7713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0BF6" w:rsidRPr="00BF7713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D0BF6" w:rsidRPr="00BF7713" w:rsidRDefault="002D0BF6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2D0BF6" w:rsidRPr="00BF7713" w:rsidRDefault="002D0BF6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2D0BF6" w:rsidRPr="00BF7713" w:rsidRDefault="002D0BF6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:rsidR="002D0BF6" w:rsidRPr="00BF7713" w:rsidRDefault="002D0BF6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c>
          <w:tcPr>
            <w:tcW w:w="10980" w:type="dxa"/>
            <w:gridSpan w:val="50"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 2</w:t>
            </w:r>
          </w:p>
        </w:tc>
      </w:tr>
      <w:tr w:rsidR="002D0BF6" w:rsidRPr="00BF7713">
        <w:tc>
          <w:tcPr>
            <w:tcW w:w="1395" w:type="dxa"/>
            <w:gridSpan w:val="4"/>
            <w:shd w:val="clear" w:color="auto" w:fill="auto"/>
            <w:vAlign w:val="center"/>
          </w:tcPr>
          <w:p w:rsidR="002D0BF6" w:rsidRPr="00BF7713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D0BF6" w:rsidRPr="00BF7713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2D0BF6" w:rsidRPr="00BF7713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2D0BF6" w:rsidRPr="00BF7713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2D0BF6" w:rsidRPr="00BF7713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2D0BF6" w:rsidRPr="00BF7713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2D0BF6" w:rsidRPr="00BF7713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2D0BF6" w:rsidRPr="00BF7713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c>
          <w:tcPr>
            <w:tcW w:w="1395" w:type="dxa"/>
            <w:gridSpan w:val="4"/>
            <w:shd w:val="clear" w:color="auto" w:fill="auto"/>
            <w:vAlign w:val="center"/>
          </w:tcPr>
          <w:p w:rsidR="002D0BF6" w:rsidRPr="00BF7713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D0BF6" w:rsidRPr="00BF7713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2D0BF6" w:rsidRPr="00BF7713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2D0BF6" w:rsidRPr="00BF7713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2D0BF6" w:rsidRPr="00BF7713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2D0BF6" w:rsidRPr="00BF7713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2D0BF6" w:rsidRPr="00BF7713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2D0BF6" w:rsidRPr="00BF7713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rPr>
          <w:trHeight w:val="146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D0BF6" w:rsidRPr="00BF7713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D0BF6" w:rsidRPr="00BF7713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81" w:type="dxa"/>
            <w:gridSpan w:val="16"/>
            <w:shd w:val="clear" w:color="auto" w:fill="auto"/>
            <w:vAlign w:val="center"/>
          </w:tcPr>
          <w:p w:rsidR="002D0BF6" w:rsidRPr="00BF7713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396" w:type="dxa"/>
            <w:gridSpan w:val="22"/>
            <w:shd w:val="clear" w:color="auto" w:fill="auto"/>
            <w:vAlign w:val="center"/>
          </w:tcPr>
          <w:p w:rsidR="002D0BF6" w:rsidRPr="00BF7713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Այլ տեղեկություններ</w:t>
            </w:r>
          </w:p>
        </w:tc>
        <w:tc>
          <w:tcPr>
            <w:tcW w:w="8593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Եթե </w:t>
            </w:r>
            <w:r w:rsidR="00806FF2">
              <w:rPr>
                <w:rFonts w:ascii="GHEA Grapalat" w:hAnsi="GHEA Grapalat"/>
                <w:sz w:val="14"/>
                <w:szCs w:val="14"/>
              </w:rPr>
              <w:t xml:space="preserve">հրավիրվել են բանակցություններ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գների նվազեցման նպատակով</w:t>
            </w:r>
            <w:r w:rsidR="009F71E7"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2D0BF6" w:rsidRPr="00BF7713">
        <w:trPr>
          <w:trHeight w:val="288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BF7713">
        <w:tc>
          <w:tcPr>
            <w:tcW w:w="10980" w:type="dxa"/>
            <w:gridSpan w:val="5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2D0BF6" w:rsidRPr="00BF7713">
        <w:tc>
          <w:tcPr>
            <w:tcW w:w="818" w:type="dxa"/>
            <w:vMerge w:val="restart"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761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2D0BF6" w:rsidRPr="00BF7713" w:rsidTr="00344006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 պա-հանջվող փաստաթղթերի առկա-յությունը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Առաջարկած գնման առարկայի տեխնիկա-կան </w:t>
            </w:r>
            <w:r w:rsidR="0034400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համա-պատասխա-նությունը</w:t>
            </w: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 գոր-ծունեութ-յ</w:t>
            </w:r>
            <w:r w:rsidR="0034400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 համապատասխանություն պայմանագրով նախատեսված գործունեությանը</w:t>
            </w: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2D0BF6" w:rsidRPr="00BF7713" w:rsidTr="00344006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BF7713" w:rsidTr="00344006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76579" w:rsidRPr="00BF7713" w:rsidTr="00D523E9">
        <w:trPr>
          <w:trHeight w:val="344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376579" w:rsidRPr="00BF7713" w:rsidRDefault="00376579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66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BF7713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376579" w:rsidRPr="00BF7713">
        <w:trPr>
          <w:trHeight w:val="344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BF7713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BF7713" w:rsidRDefault="00376579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71366" w:rsidRPr="00BF7713">
        <w:trPr>
          <w:trHeight w:val="289"/>
        </w:trPr>
        <w:tc>
          <w:tcPr>
            <w:tcW w:w="10980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71366" w:rsidRPr="00BF7713" w:rsidRDefault="00871366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16FE" w:rsidRPr="00BF7713">
        <w:trPr>
          <w:trHeight w:val="346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2616FE" w:rsidRDefault="002616FE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2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BF7713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16FE" w:rsidRPr="00BF7713">
        <w:trPr>
          <w:trHeight w:val="92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2616FE" w:rsidRPr="00F50FBC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BF7713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BF7713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2616FE" w:rsidRPr="00BF7713" w:rsidTr="00694204">
        <w:trPr>
          <w:trHeight w:val="92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6FE" w:rsidRPr="00F50FBC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BF7713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BF7713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BF7713" w:rsidTr="00694204">
        <w:trPr>
          <w:trHeight w:val="344"/>
        </w:trPr>
        <w:tc>
          <w:tcPr>
            <w:tcW w:w="10980" w:type="dxa"/>
            <w:gridSpan w:val="5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94204" w:rsidRPr="002616FE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</w:tr>
      <w:tr w:rsidR="00694204" w:rsidRPr="00BF7713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2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BF7713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22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BF7713">
        <w:trPr>
          <w:trHeight w:val="288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BF7713">
        <w:tc>
          <w:tcPr>
            <w:tcW w:w="818" w:type="dxa"/>
            <w:vMerge w:val="restart"/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741" w:type="dxa"/>
            <w:gridSpan w:val="44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694204" w:rsidRPr="00BF7713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8"/>
            <w:vMerge w:val="restart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6" w:type="dxa"/>
            <w:gridSpan w:val="7"/>
            <w:vMerge w:val="restart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7"/>
            <w:vMerge w:val="restart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150" w:type="dxa"/>
            <w:gridSpan w:val="14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694204" w:rsidRPr="00BF7713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4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694204" w:rsidRPr="00BF7713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02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457A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694204" w:rsidRPr="00BF7713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694204" w:rsidRPr="00BF7713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694204" w:rsidRPr="00BF7713" w:rsidRDefault="00457AEA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&lt;Արթիկի կոմունալ տնտեսություն&gt;&gt; ԲԲ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694204" w:rsidRPr="00457AEA" w:rsidRDefault="00457AEA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ՇՄԱՔ-ԳՀԾՁԲ-20/4</w:t>
            </w: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694204" w:rsidRPr="00BF7713" w:rsidRDefault="00457AEA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.12.2019թ.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694204" w:rsidRPr="00BF7713" w:rsidRDefault="00457AEA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1.12.2020թ.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694204" w:rsidRPr="00BF7713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694204" w:rsidRPr="00BF7713" w:rsidRDefault="00457AEA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996000</w:t>
            </w:r>
          </w:p>
        </w:tc>
        <w:tc>
          <w:tcPr>
            <w:tcW w:w="2020" w:type="dxa"/>
            <w:gridSpan w:val="7"/>
            <w:shd w:val="clear" w:color="auto" w:fill="auto"/>
            <w:vAlign w:val="center"/>
          </w:tcPr>
          <w:p w:rsidR="00694204" w:rsidRPr="00BF7713" w:rsidRDefault="00457AEA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996000</w:t>
            </w:r>
          </w:p>
        </w:tc>
      </w:tr>
      <w:tr w:rsidR="00694204" w:rsidRPr="00BF7713">
        <w:trPr>
          <w:trHeight w:val="110"/>
        </w:trPr>
        <w:tc>
          <w:tcPr>
            <w:tcW w:w="818" w:type="dxa"/>
            <w:shd w:val="clear" w:color="auto" w:fill="auto"/>
            <w:vAlign w:val="center"/>
          </w:tcPr>
          <w:p w:rsidR="00694204" w:rsidRPr="00BF7713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694204" w:rsidRPr="00BF7713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694204" w:rsidRPr="00BF7713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694204" w:rsidRPr="00BF7713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694204" w:rsidRPr="00BF7713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694204" w:rsidRPr="00BF7713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694204" w:rsidRPr="00BF7713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7"/>
            <w:shd w:val="clear" w:color="auto" w:fill="auto"/>
            <w:vAlign w:val="center"/>
          </w:tcPr>
          <w:p w:rsidR="00694204" w:rsidRPr="00BF7713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BF7713">
        <w:trPr>
          <w:trHeight w:val="150"/>
        </w:trPr>
        <w:tc>
          <w:tcPr>
            <w:tcW w:w="10980" w:type="dxa"/>
            <w:gridSpan w:val="50"/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694204" w:rsidRPr="00BF7713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457A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/ Անձնագրի համարը և սերիան</w:t>
            </w:r>
          </w:p>
        </w:tc>
      </w:tr>
      <w:tr w:rsidR="00694204" w:rsidRPr="00BF7713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457AEA" w:rsidP="00F04D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&lt;Արթիկի կոմունալ տնտեսություն&gt;&gt; ԲԲ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7AEA" w:rsidRPr="00847804" w:rsidRDefault="00457AEA" w:rsidP="00457AEA">
            <w:pPr>
              <w:jc w:val="center"/>
              <w:rPr>
                <w:rFonts w:ascii="GHEA Grapalat" w:hAnsi="GHEA Grapalat"/>
                <w:sz w:val="14"/>
                <w:lang w:val="nb-NO"/>
              </w:rPr>
            </w:pPr>
            <w:r w:rsidRPr="00847804">
              <w:rPr>
                <w:rFonts w:ascii="GHEA Grapalat" w:hAnsi="GHEA Grapalat"/>
                <w:sz w:val="14"/>
                <w:lang w:val="hy-AM"/>
              </w:rPr>
              <w:t>Ք</w:t>
            </w:r>
            <w:r w:rsidRPr="00847804">
              <w:rPr>
                <w:rFonts w:ascii="GHEA Grapalat" w:hAnsi="GHEA Grapalat"/>
                <w:sz w:val="14"/>
                <w:lang w:val="nb-NO"/>
              </w:rPr>
              <w:t xml:space="preserve">. </w:t>
            </w:r>
            <w:r w:rsidRPr="00847804">
              <w:rPr>
                <w:rFonts w:ascii="GHEA Grapalat" w:hAnsi="GHEA Grapalat"/>
                <w:sz w:val="14"/>
                <w:lang w:val="hy-AM"/>
              </w:rPr>
              <w:t>Արթիկ Ս</w:t>
            </w:r>
            <w:r w:rsidRPr="00847804">
              <w:rPr>
                <w:rFonts w:ascii="GHEA Grapalat" w:hAnsi="GHEA Grapalat"/>
                <w:sz w:val="14"/>
                <w:lang w:val="nb-NO"/>
              </w:rPr>
              <w:t>.</w:t>
            </w:r>
            <w:r w:rsidRPr="00847804">
              <w:rPr>
                <w:rFonts w:ascii="GHEA Grapalat" w:hAnsi="GHEA Grapalat"/>
                <w:sz w:val="14"/>
                <w:lang w:val="hy-AM"/>
              </w:rPr>
              <w:t>Դավթի</w:t>
            </w:r>
            <w:r w:rsidRPr="00847804">
              <w:rPr>
                <w:rFonts w:ascii="GHEA Grapalat" w:hAnsi="GHEA Grapalat"/>
                <w:sz w:val="14"/>
                <w:lang w:val="nb-NO"/>
              </w:rPr>
              <w:t xml:space="preserve"> 26</w:t>
            </w:r>
          </w:p>
          <w:p w:rsidR="00694204" w:rsidRPr="00BF7713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457AEA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artikikomunal@gmail.com</w:t>
            </w: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457AEA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47804">
              <w:rPr>
                <w:rFonts w:ascii="GHEA Grapalat" w:hAnsi="GHEA Grapalat"/>
                <w:sz w:val="18"/>
                <w:shd w:val="clear" w:color="auto" w:fill="FFFFFF"/>
                <w:lang w:val="nb-NO"/>
              </w:rPr>
              <w:t>16011456100600</w:t>
            </w:r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7AEA" w:rsidRDefault="00457AEA" w:rsidP="00457AEA">
            <w:pPr>
              <w:widowControl w:val="0"/>
              <w:jc w:val="center"/>
              <w:rPr>
                <w:rFonts w:ascii="GHEA Grapalat" w:hAnsi="GHEA Grapalat"/>
                <w:color w:val="000000"/>
                <w:sz w:val="18"/>
                <w:shd w:val="clear" w:color="auto" w:fill="FFFFFF"/>
                <w:lang w:val="nb-NO"/>
              </w:rPr>
            </w:pPr>
            <w:r w:rsidRPr="00847804">
              <w:rPr>
                <w:rFonts w:ascii="GHEA Grapalat" w:hAnsi="GHEA Grapalat"/>
                <w:color w:val="000000"/>
                <w:sz w:val="18"/>
                <w:shd w:val="clear" w:color="auto" w:fill="FFFFFF"/>
                <w:lang w:val="nb-NO"/>
              </w:rPr>
              <w:t>06100386</w:t>
            </w:r>
          </w:p>
          <w:p w:rsidR="00694204" w:rsidRPr="00BF7713" w:rsidRDefault="00457AEA" w:rsidP="00457A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hd w:val="clear" w:color="auto" w:fill="FFFFFF"/>
                <w:lang w:val="nb-NO"/>
              </w:rPr>
              <w:t>ն/ք 004397147</w:t>
            </w:r>
          </w:p>
        </w:tc>
      </w:tr>
      <w:tr w:rsidR="00694204" w:rsidRPr="00BF7713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F04D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694204" w:rsidRPr="00BF7713">
        <w:trPr>
          <w:trHeight w:val="288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694204" w:rsidRPr="00BF7713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22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F04D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694204" w:rsidRPr="00BF7713">
        <w:trPr>
          <w:trHeight w:val="288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694204" w:rsidRPr="00BF7713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BF7713">
        <w:trPr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94204" w:rsidRPr="00BF7713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22" w:type="dxa"/>
            <w:gridSpan w:val="41"/>
            <w:tcBorders>
              <w:bottom w:val="single" w:sz="8" w:space="0" w:color="auto"/>
            </w:tcBorders>
            <w:shd w:val="clear" w:color="auto" w:fill="auto"/>
          </w:tcPr>
          <w:p w:rsidR="00457AEA" w:rsidRPr="00E17555" w:rsidRDefault="00457AEA" w:rsidP="00457AE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E1755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Հրավերի հրապարակումը </w:t>
            </w:r>
            <w:hyperlink r:id="rId8" w:history="1">
              <w:r w:rsidRPr="00E17555">
                <w:rPr>
                  <w:rStyle w:val="ae"/>
                  <w:rFonts w:ascii="GHEA Grapalat" w:hAnsi="GHEA Grapalat"/>
                  <w:b/>
                  <w:bCs/>
                  <w:color w:val="000000"/>
                  <w:sz w:val="14"/>
                  <w:szCs w:val="14"/>
                  <w:lang w:val="hy-AM"/>
                </w:rPr>
                <w:t>www.</w:t>
              </w:r>
              <w:r w:rsidRPr="00726813">
                <w:rPr>
                  <w:rStyle w:val="ae"/>
                  <w:rFonts w:ascii="GHEA Grapalat" w:hAnsi="GHEA Grapalat"/>
                  <w:b/>
                  <w:bCs/>
                  <w:color w:val="000000"/>
                  <w:sz w:val="14"/>
                  <w:szCs w:val="14"/>
                  <w:lang w:val="hy-AM"/>
                </w:rPr>
                <w:t>armeps.am</w:t>
              </w:r>
            </w:hyperlink>
            <w:r w:rsidRPr="00E1755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և  </w:t>
            </w:r>
            <w:hyperlink r:id="rId9" w:history="1">
              <w:r w:rsidRPr="00E17555">
                <w:rPr>
                  <w:rStyle w:val="ae"/>
                  <w:rFonts w:ascii="GHEA Grapalat" w:hAnsi="GHEA Grapalat"/>
                  <w:b/>
                  <w:bCs/>
                  <w:color w:val="000000"/>
                  <w:sz w:val="14"/>
                  <w:szCs w:val="14"/>
                  <w:lang w:val="hy-AM"/>
                </w:rPr>
                <w:t>www.</w:t>
              </w:r>
              <w:r w:rsidRPr="00726813">
                <w:rPr>
                  <w:rStyle w:val="ae"/>
                  <w:rFonts w:ascii="GHEA Grapalat" w:hAnsi="GHEA Grapalat"/>
                  <w:b/>
                  <w:bCs/>
                  <w:color w:val="000000"/>
                  <w:sz w:val="14"/>
                  <w:szCs w:val="14"/>
                  <w:lang w:val="hy-AM"/>
                </w:rPr>
                <w:t>gnumner.am</w:t>
              </w:r>
            </w:hyperlink>
            <w:r w:rsidRPr="00E1755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կայքերում</w:t>
            </w:r>
          </w:p>
          <w:p w:rsidR="00694204" w:rsidRPr="00457AEA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694204" w:rsidRPr="00BF7713">
        <w:trPr>
          <w:trHeight w:val="288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694204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D9310F" w:rsidRPr="00BF7713" w:rsidRDefault="00D9310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BF7713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457AEA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Հակաօրինական գործողություններ չեն հայտնաբերվել</w:t>
            </w:r>
          </w:p>
        </w:tc>
      </w:tr>
      <w:tr w:rsidR="00694204" w:rsidRPr="00BF7713">
        <w:trPr>
          <w:trHeight w:val="288"/>
        </w:trPr>
        <w:tc>
          <w:tcPr>
            <w:tcW w:w="10980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94204" w:rsidRPr="00BF7713" w:rsidRDefault="00694204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BF7713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22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457AEA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Բողոքներ չեն եղել</w:t>
            </w:r>
          </w:p>
        </w:tc>
      </w:tr>
      <w:tr w:rsidR="00694204" w:rsidRPr="00BF7713">
        <w:trPr>
          <w:trHeight w:val="288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694204" w:rsidRPr="00BF7713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BF7713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422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BF7713">
        <w:trPr>
          <w:trHeight w:val="288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694204" w:rsidRPr="00BF7713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BF7713">
        <w:trPr>
          <w:trHeight w:val="227"/>
        </w:trPr>
        <w:tc>
          <w:tcPr>
            <w:tcW w:w="10980" w:type="dxa"/>
            <w:gridSpan w:val="50"/>
            <w:shd w:val="clear" w:color="auto" w:fill="auto"/>
            <w:vAlign w:val="center"/>
          </w:tcPr>
          <w:p w:rsidR="00694204" w:rsidRPr="00BF7713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94204" w:rsidRPr="00BF7713">
        <w:trPr>
          <w:trHeight w:val="47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88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457AEA" w:rsidRPr="00BF7713">
        <w:trPr>
          <w:trHeight w:val="47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457AEA" w:rsidRPr="00BF7713" w:rsidRDefault="00457AEA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Հ.Կարախանյան</w:t>
            </w:r>
          </w:p>
        </w:tc>
        <w:tc>
          <w:tcPr>
            <w:tcW w:w="3985" w:type="dxa"/>
            <w:gridSpan w:val="21"/>
            <w:shd w:val="clear" w:color="auto" w:fill="auto"/>
            <w:vAlign w:val="center"/>
          </w:tcPr>
          <w:p w:rsidR="00457AEA" w:rsidRPr="00BF7713" w:rsidRDefault="00457AEA" w:rsidP="00AF3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77.038.034</w:t>
            </w:r>
          </w:p>
        </w:tc>
        <w:tc>
          <w:tcPr>
            <w:tcW w:w="3884" w:type="dxa"/>
            <w:gridSpan w:val="19"/>
            <w:shd w:val="clear" w:color="auto" w:fill="auto"/>
            <w:vAlign w:val="center"/>
          </w:tcPr>
          <w:p w:rsidR="00457AEA" w:rsidRPr="0062756B" w:rsidRDefault="00457AEA" w:rsidP="00AF3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</w:pPr>
            <w:r w:rsidRPr="0062756B">
              <w:rPr>
                <w:rFonts w:ascii="Arial" w:hAnsi="Arial" w:cs="Arial"/>
                <w:b/>
                <w:color w:val="000000"/>
                <w:sz w:val="13"/>
                <w:szCs w:val="13"/>
                <w:shd w:val="clear" w:color="auto" w:fill="FFFFFF"/>
              </w:rPr>
              <w:t>artikgnumner@mail.ru</w:t>
            </w:r>
          </w:p>
        </w:tc>
      </w:tr>
    </w:tbl>
    <w:p w:rsidR="00BA5C97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371957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  <w:r w:rsidR="00084B64">
        <w:rPr>
          <w:rFonts w:ascii="GHEA Grapalat" w:hAnsi="GHEA Grapalat"/>
          <w:sz w:val="20"/>
          <w:lang w:val="af-ZA"/>
        </w:rPr>
        <w:t xml:space="preserve"> Արթիկի համայնքապետարան</w:t>
      </w:r>
    </w:p>
    <w:tbl>
      <w:tblPr>
        <w:tblpPr w:leftFromText="180" w:rightFromText="180" w:vertAnchor="text" w:horzAnchor="page" w:tblpX="3221" w:tblpY="152"/>
        <w:tblW w:w="0" w:type="auto"/>
        <w:tblBorders>
          <w:top w:val="single" w:sz="4" w:space="0" w:color="auto"/>
        </w:tblBorders>
        <w:tblLook w:val="0000"/>
      </w:tblPr>
      <w:tblGrid>
        <w:gridCol w:w="1915"/>
      </w:tblGrid>
      <w:tr w:rsidR="00BA5C97" w:rsidTr="00BA5C97">
        <w:trPr>
          <w:trHeight w:val="100"/>
        </w:trPr>
        <w:tc>
          <w:tcPr>
            <w:tcW w:w="1915" w:type="dxa"/>
            <w:tcBorders>
              <w:left w:val="nil"/>
            </w:tcBorders>
          </w:tcPr>
          <w:p w:rsidR="00BA5C97" w:rsidRDefault="00BA5C97" w:rsidP="00BA5C97">
            <w:pPr>
              <w:spacing w:after="24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BA5C97" w:rsidRPr="00BA5C97" w:rsidRDefault="00BA5C97" w:rsidP="00BA5C97">
      <w:pPr>
        <w:spacing w:after="240" w:line="360" w:lineRule="auto"/>
        <w:ind w:firstLine="709"/>
        <w:jc w:val="both"/>
        <w:rPr>
          <w:rFonts w:ascii="GHEA Grapalat" w:hAnsi="GHEA Grapalat"/>
          <w:strike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</w:t>
      </w:r>
    </w:p>
    <w:p w:rsidR="00613058" w:rsidRPr="00365437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sectPr w:rsidR="00613058" w:rsidRPr="00365437" w:rsidSect="00D9310F">
      <w:footerReference w:type="even" r:id="rId10"/>
      <w:footerReference w:type="default" r:id="rId11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E09" w:rsidRDefault="008B3E09">
      <w:r>
        <w:separator/>
      </w:r>
    </w:p>
  </w:endnote>
  <w:endnote w:type="continuationSeparator" w:id="1">
    <w:p w:rsidR="008B3E09" w:rsidRDefault="008B3E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C53F71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227F34" w:rsidP="00717888">
    <w:pPr>
      <w:pStyle w:val="aa"/>
      <w:framePr w:wrap="around" w:vAnchor="text" w:hAnchor="margin" w:xAlign="right" w:y="1"/>
      <w:rPr>
        <w:rStyle w:val="a9"/>
      </w:rPr>
    </w:pPr>
  </w:p>
  <w:p w:rsidR="00227F34" w:rsidRDefault="00227F34" w:rsidP="00B2146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E09" w:rsidRDefault="008B3E09">
      <w:r>
        <w:separator/>
      </w:r>
    </w:p>
  </w:footnote>
  <w:footnote w:type="continuationSeparator" w:id="1">
    <w:p w:rsidR="008B3E09" w:rsidRDefault="008B3E09">
      <w:r>
        <w:continuationSeparator/>
      </w:r>
    </w:p>
  </w:footnote>
  <w:footnote w:id="2">
    <w:p w:rsidR="00227F34" w:rsidRPr="00457AEA" w:rsidRDefault="00227F34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hideSpellingErrors/>
  <w:stylePaneFormatFilter w:val="3F01"/>
  <w:defaultTabStop w:val="708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84B64"/>
    <w:rsid w:val="0009038B"/>
    <w:rsid w:val="0009444C"/>
    <w:rsid w:val="00095B7E"/>
    <w:rsid w:val="000B3F73"/>
    <w:rsid w:val="000C210A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66A8"/>
    <w:rsid w:val="001517BC"/>
    <w:rsid w:val="001563E9"/>
    <w:rsid w:val="001628D6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F5BAF"/>
    <w:rsid w:val="0020420B"/>
    <w:rsid w:val="00205535"/>
    <w:rsid w:val="00213125"/>
    <w:rsid w:val="002137CA"/>
    <w:rsid w:val="00216311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55FD"/>
    <w:rsid w:val="002A5B15"/>
    <w:rsid w:val="002B3F6D"/>
    <w:rsid w:val="002C5839"/>
    <w:rsid w:val="002C60EF"/>
    <w:rsid w:val="002D0BF6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D17D0"/>
    <w:rsid w:val="003D5271"/>
    <w:rsid w:val="003E343E"/>
    <w:rsid w:val="003F49B4"/>
    <w:rsid w:val="004001A0"/>
    <w:rsid w:val="004142D4"/>
    <w:rsid w:val="00432474"/>
    <w:rsid w:val="0043269D"/>
    <w:rsid w:val="00434012"/>
    <w:rsid w:val="00434336"/>
    <w:rsid w:val="004343A2"/>
    <w:rsid w:val="00441E90"/>
    <w:rsid w:val="004440F4"/>
    <w:rsid w:val="004450F4"/>
    <w:rsid w:val="00454284"/>
    <w:rsid w:val="00457AEA"/>
    <w:rsid w:val="00467A9D"/>
    <w:rsid w:val="00473936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D2A4F"/>
    <w:rsid w:val="004D4E6E"/>
    <w:rsid w:val="004F596C"/>
    <w:rsid w:val="004F7F2F"/>
    <w:rsid w:val="0050287B"/>
    <w:rsid w:val="0050318E"/>
    <w:rsid w:val="005060B6"/>
    <w:rsid w:val="00512138"/>
    <w:rsid w:val="00531EA4"/>
    <w:rsid w:val="00541A77"/>
    <w:rsid w:val="00541BC6"/>
    <w:rsid w:val="005461BC"/>
    <w:rsid w:val="005546EB"/>
    <w:rsid w:val="005645A0"/>
    <w:rsid w:val="00565F1E"/>
    <w:rsid w:val="005676AA"/>
    <w:rsid w:val="00572420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B3F86"/>
    <w:rsid w:val="005C39A0"/>
    <w:rsid w:val="005D0F4E"/>
    <w:rsid w:val="005E2F58"/>
    <w:rsid w:val="005E6B61"/>
    <w:rsid w:val="005F254D"/>
    <w:rsid w:val="00604A2D"/>
    <w:rsid w:val="00613058"/>
    <w:rsid w:val="006214B1"/>
    <w:rsid w:val="00622A3A"/>
    <w:rsid w:val="00623E7B"/>
    <w:rsid w:val="00625505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6425"/>
    <w:rsid w:val="00692C23"/>
    <w:rsid w:val="00694204"/>
    <w:rsid w:val="006A5CF4"/>
    <w:rsid w:val="006B2BA7"/>
    <w:rsid w:val="006B7B4E"/>
    <w:rsid w:val="006B7BCF"/>
    <w:rsid w:val="006D4D49"/>
    <w:rsid w:val="006D60A9"/>
    <w:rsid w:val="006E341E"/>
    <w:rsid w:val="006E3B59"/>
    <w:rsid w:val="006E6944"/>
    <w:rsid w:val="006F114D"/>
    <w:rsid w:val="006F7509"/>
    <w:rsid w:val="00704B0C"/>
    <w:rsid w:val="0070758D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5D1B"/>
    <w:rsid w:val="00806FF2"/>
    <w:rsid w:val="00807B1C"/>
    <w:rsid w:val="00811C18"/>
    <w:rsid w:val="00823294"/>
    <w:rsid w:val="0085228E"/>
    <w:rsid w:val="00871366"/>
    <w:rsid w:val="00874380"/>
    <w:rsid w:val="008816D8"/>
    <w:rsid w:val="00890A14"/>
    <w:rsid w:val="0089170A"/>
    <w:rsid w:val="00891CC9"/>
    <w:rsid w:val="00894E35"/>
    <w:rsid w:val="0089503C"/>
    <w:rsid w:val="00896409"/>
    <w:rsid w:val="008A2E6B"/>
    <w:rsid w:val="008B206E"/>
    <w:rsid w:val="008B3E09"/>
    <w:rsid w:val="008C3DB4"/>
    <w:rsid w:val="008C7670"/>
    <w:rsid w:val="008D0B2F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60BDD"/>
    <w:rsid w:val="00963C65"/>
    <w:rsid w:val="009706C8"/>
    <w:rsid w:val="00975599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61408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A5C97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4BBE"/>
    <w:rsid w:val="00C07EBD"/>
    <w:rsid w:val="00C225E2"/>
    <w:rsid w:val="00C244F4"/>
    <w:rsid w:val="00C34EC1"/>
    <w:rsid w:val="00C36D92"/>
    <w:rsid w:val="00C51538"/>
    <w:rsid w:val="00C53F71"/>
    <w:rsid w:val="00C54035"/>
    <w:rsid w:val="00C56677"/>
    <w:rsid w:val="00C63DF5"/>
    <w:rsid w:val="00C72D90"/>
    <w:rsid w:val="00C862C8"/>
    <w:rsid w:val="00C868EC"/>
    <w:rsid w:val="00C90538"/>
    <w:rsid w:val="00C926B7"/>
    <w:rsid w:val="00CA19F4"/>
    <w:rsid w:val="00CA487D"/>
    <w:rsid w:val="00CA6069"/>
    <w:rsid w:val="00CB1115"/>
    <w:rsid w:val="00CC4BA5"/>
    <w:rsid w:val="00CD61A3"/>
    <w:rsid w:val="00CD6DD7"/>
    <w:rsid w:val="00CE1CBF"/>
    <w:rsid w:val="00CE2FA4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50C0"/>
    <w:rsid w:val="00DC3323"/>
    <w:rsid w:val="00DC3F30"/>
    <w:rsid w:val="00DC4A38"/>
    <w:rsid w:val="00DE1183"/>
    <w:rsid w:val="00DE6A21"/>
    <w:rsid w:val="00DF78B4"/>
    <w:rsid w:val="00E14174"/>
    <w:rsid w:val="00E14FB5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871AE"/>
    <w:rsid w:val="00E90A3A"/>
    <w:rsid w:val="00E91BE9"/>
    <w:rsid w:val="00E93AC4"/>
    <w:rsid w:val="00E96BC2"/>
    <w:rsid w:val="00EA228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DDE"/>
    <w:rsid w:val="00F22D7A"/>
    <w:rsid w:val="00F22EBC"/>
    <w:rsid w:val="00F23628"/>
    <w:rsid w:val="00F313A6"/>
    <w:rsid w:val="00F408C7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numner.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9E233-03A7-48D9-9E49-44D9D8133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ww</cp:lastModifiedBy>
  <cp:revision>6</cp:revision>
  <cp:lastPrinted>2015-07-14T07:47:00Z</cp:lastPrinted>
  <dcterms:created xsi:type="dcterms:W3CDTF">2019-12-30T10:39:00Z</dcterms:created>
  <dcterms:modified xsi:type="dcterms:W3CDTF">2019-12-30T11:00:00Z</dcterms:modified>
</cp:coreProperties>
</file>